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8E58" w14:textId="77777777" w:rsidR="009809C6" w:rsidRDefault="009809C6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2629779E" w14:textId="77777777" w:rsidR="009809C6" w:rsidRDefault="009809C6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66EA4993" w14:textId="12CB8E94" w:rsidR="00B15EC1" w:rsidRPr="00BE0163" w:rsidRDefault="00B15EC1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BE0163">
        <w:rPr>
          <w:rFonts w:ascii="Arial" w:hAnsi="Arial" w:cs="Arial"/>
          <w:b/>
          <w:bCs/>
          <w:color w:val="000000"/>
          <w:sz w:val="20"/>
        </w:rPr>
        <w:t>ANNEX I</w:t>
      </w:r>
      <w:r w:rsidR="00FD5B24">
        <w:rPr>
          <w:rFonts w:ascii="Arial" w:hAnsi="Arial" w:cs="Arial"/>
          <w:b/>
          <w:bCs/>
          <w:color w:val="000000"/>
          <w:sz w:val="20"/>
        </w:rPr>
        <w:t>V</w:t>
      </w:r>
    </w:p>
    <w:p w14:paraId="4515766D" w14:textId="77777777" w:rsidR="00B15EC1" w:rsidRPr="00BE0163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04255EB7" w14:textId="7F74AE0C" w:rsidR="008B1E78" w:rsidRPr="00BE0163" w:rsidRDefault="007B1C66" w:rsidP="00EC3A1C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CRITERIS AUTOMÀTICS </w:t>
      </w:r>
      <w:r w:rsidR="006855E1">
        <w:rPr>
          <w:rFonts w:ascii="Arial" w:hAnsi="Arial" w:cs="Arial"/>
          <w:b/>
          <w:bCs/>
          <w:color w:val="000000"/>
          <w:sz w:val="20"/>
        </w:rPr>
        <w:t xml:space="preserve"> (SOBRE Nº3)</w:t>
      </w:r>
    </w:p>
    <w:p w14:paraId="28AF4EA6" w14:textId="77777777" w:rsidR="008B1E78" w:rsidRPr="00BE0163" w:rsidRDefault="008B1E78" w:rsidP="0072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4617F18F" w14:textId="77777777" w:rsidR="00EC3A1C" w:rsidRDefault="00EC3A1C" w:rsidP="00DB3218">
      <w:pPr>
        <w:jc w:val="both"/>
        <w:rPr>
          <w:rFonts w:ascii="Arial" w:eastAsia="Times New Roman" w:hAnsi="Arial" w:cs="Arial"/>
          <w:sz w:val="20"/>
          <w:lang w:eastAsia="es-ES"/>
        </w:rPr>
      </w:pPr>
    </w:p>
    <w:p w14:paraId="20CB568E" w14:textId="5DCCDB57" w:rsidR="008B1E78" w:rsidRDefault="008B1E78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E0163">
        <w:rPr>
          <w:rFonts w:ascii="Arial" w:eastAsia="Times New Roman" w:hAnsi="Arial" w:cs="Arial"/>
          <w:sz w:val="20"/>
          <w:lang w:eastAsia="es-ES"/>
        </w:rPr>
        <w:t>El senyor</w:t>
      </w:r>
      <w:r w:rsidR="00B37A41">
        <w:rPr>
          <w:rFonts w:ascii="Arial" w:eastAsia="Times New Roman" w:hAnsi="Arial" w:cs="Arial"/>
          <w:sz w:val="20"/>
          <w:lang w:eastAsia="es-ES"/>
        </w:rPr>
        <w:t>/La senyora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.............................................................amb DNI número....................en representació de l’empresa........................................, conforme a les estipulacions del plec que regeix la contractació dels treballs a l’edifici de la Cambra </w:t>
      </w:r>
      <w:r w:rsidR="00EC3A1C">
        <w:rPr>
          <w:rFonts w:ascii="Arial" w:eastAsia="Times New Roman" w:hAnsi="Arial" w:cs="Arial"/>
          <w:sz w:val="20"/>
          <w:lang w:eastAsia="es-ES"/>
        </w:rPr>
        <w:t xml:space="preserve">Oficial 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de Comerç, Indústria, Serveis i Navegació de Barcelona i als efectes de participar en el procés per a la </w:t>
      </w:r>
      <w:r w:rsidR="007A6AEF" w:rsidRPr="003D3352">
        <w:rPr>
          <w:rFonts w:ascii="Arial" w:hAnsi="Arial" w:cs="Arial"/>
          <w:b/>
          <w:sz w:val="20"/>
          <w:szCs w:val="20"/>
        </w:rPr>
        <w:t xml:space="preserve">CONTRACTACIÓ </w:t>
      </w:r>
      <w:r w:rsidR="003236C5" w:rsidRPr="003D3352">
        <w:rPr>
          <w:rFonts w:ascii="Arial" w:hAnsi="Arial" w:cs="Arial"/>
          <w:b/>
          <w:sz w:val="20"/>
          <w:szCs w:val="20"/>
        </w:rPr>
        <w:t>D’OBRES I EQUIPAMENT AUDIOVISUAL DEL PROJECTE PER A LA REFORMA DE L</w:t>
      </w:r>
      <w:r w:rsidR="005C35B3">
        <w:rPr>
          <w:rFonts w:ascii="Arial" w:hAnsi="Arial" w:cs="Arial"/>
          <w:b/>
          <w:sz w:val="20"/>
          <w:szCs w:val="20"/>
        </w:rPr>
        <w:t>A</w:t>
      </w:r>
      <w:r w:rsidR="003236C5" w:rsidRPr="003D3352">
        <w:rPr>
          <w:rFonts w:ascii="Arial" w:hAnsi="Arial" w:cs="Arial"/>
          <w:b/>
          <w:sz w:val="20"/>
          <w:szCs w:val="20"/>
        </w:rPr>
        <w:t xml:space="preserve"> PLANT</w:t>
      </w:r>
      <w:r w:rsidR="00040A2A">
        <w:rPr>
          <w:rFonts w:ascii="Arial" w:hAnsi="Arial" w:cs="Arial"/>
          <w:b/>
          <w:sz w:val="20"/>
          <w:szCs w:val="20"/>
        </w:rPr>
        <w:t>A</w:t>
      </w:r>
      <w:r w:rsidR="006257B3">
        <w:rPr>
          <w:rFonts w:ascii="Arial" w:hAnsi="Arial" w:cs="Arial"/>
          <w:b/>
          <w:sz w:val="20"/>
          <w:szCs w:val="20"/>
        </w:rPr>
        <w:t xml:space="preserve"> </w:t>
      </w:r>
      <w:r w:rsidR="00BA17B8">
        <w:rPr>
          <w:rFonts w:ascii="Arial" w:hAnsi="Arial" w:cs="Arial"/>
          <w:b/>
          <w:sz w:val="20"/>
          <w:szCs w:val="20"/>
        </w:rPr>
        <w:t>5</w:t>
      </w:r>
      <w:r w:rsidR="003236C5" w:rsidRPr="003D3352">
        <w:rPr>
          <w:rFonts w:ascii="Arial" w:hAnsi="Arial" w:cs="Arial"/>
          <w:b/>
          <w:sz w:val="20"/>
          <w:szCs w:val="20"/>
        </w:rPr>
        <w:t xml:space="preserve"> DE L’EDIFICI DIAGONAL, SITUAT A L’AVINGUDA DIAGONAL 452,  PROPIETAT DE LA CAMBRA OFICIAL DE COMERÇ, INDUSTRIA, SERVEIS I NAVEGACIÓ DE BARCELONA</w:t>
      </w:r>
      <w:r w:rsidR="007A6AEF" w:rsidRPr="003D3352">
        <w:rPr>
          <w:rFonts w:ascii="Arial" w:hAnsi="Arial" w:cs="Arial"/>
          <w:b/>
          <w:sz w:val="20"/>
          <w:szCs w:val="20"/>
        </w:rPr>
        <w:t xml:space="preserve">, expedient número </w:t>
      </w:r>
      <w:r w:rsidR="008670BE">
        <w:rPr>
          <w:rFonts w:ascii="Arial" w:hAnsi="Arial" w:cs="Arial"/>
          <w:b/>
          <w:sz w:val="20"/>
          <w:szCs w:val="20"/>
        </w:rPr>
        <w:t>278</w:t>
      </w:r>
      <w:r w:rsidR="00FD053D" w:rsidRPr="003D3352">
        <w:rPr>
          <w:rFonts w:ascii="Arial" w:hAnsi="Arial" w:cs="Arial"/>
          <w:b/>
          <w:sz w:val="20"/>
          <w:szCs w:val="20"/>
        </w:rPr>
        <w:t>/202</w:t>
      </w:r>
      <w:r w:rsidR="00040A2A">
        <w:rPr>
          <w:rFonts w:ascii="Arial" w:hAnsi="Arial" w:cs="Arial"/>
          <w:b/>
          <w:sz w:val="20"/>
          <w:szCs w:val="20"/>
        </w:rPr>
        <w:t>3</w:t>
      </w:r>
      <w:r w:rsidR="00FD053D" w:rsidRPr="003D3352">
        <w:rPr>
          <w:rFonts w:ascii="Arial" w:hAnsi="Arial" w:cs="Arial"/>
          <w:sz w:val="20"/>
          <w:szCs w:val="20"/>
        </w:rPr>
        <w:t xml:space="preserve">, </w:t>
      </w:r>
      <w:r w:rsidR="002905DE" w:rsidRPr="003D3352">
        <w:rPr>
          <w:rFonts w:ascii="Arial" w:hAnsi="Arial" w:cs="Arial"/>
          <w:sz w:val="20"/>
          <w:szCs w:val="20"/>
        </w:rPr>
        <w:t xml:space="preserve">es compromet </w:t>
      </w:r>
      <w:r w:rsidRPr="003D3352">
        <w:rPr>
          <w:rFonts w:ascii="Arial" w:hAnsi="Arial" w:cs="Arial"/>
          <w:sz w:val="20"/>
          <w:szCs w:val="20"/>
        </w:rPr>
        <w:t>a executar</w:t>
      </w:r>
      <w:r w:rsidRPr="00BE0163">
        <w:rPr>
          <w:rFonts w:ascii="Arial" w:hAnsi="Arial" w:cs="Arial"/>
          <w:sz w:val="20"/>
        </w:rPr>
        <w:t xml:space="preserve"> els treballs descrits al present plec de condicions, amb estricta subjecció als requisits i a les condicions estipulades en la documentació, </w:t>
      </w:r>
      <w:r w:rsidR="003D3352">
        <w:rPr>
          <w:rFonts w:ascii="Arial" w:hAnsi="Arial" w:cs="Arial"/>
          <w:sz w:val="20"/>
        </w:rPr>
        <w:t>d’acord amb la següent</w:t>
      </w:r>
      <w:r w:rsidR="007B1C66">
        <w:rPr>
          <w:rFonts w:ascii="Arial" w:hAnsi="Arial" w:cs="Arial"/>
          <w:sz w:val="20"/>
        </w:rPr>
        <w:t xml:space="preserve"> oferta:</w:t>
      </w:r>
    </w:p>
    <w:p w14:paraId="03CBDF2F" w14:textId="77777777" w:rsidR="00187109" w:rsidRPr="00BE0163" w:rsidRDefault="00187109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F19A41A" w14:textId="6AFC2FE1" w:rsidR="00ED6DA9" w:rsidRPr="007B1C66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</w:p>
    <w:p w14:paraId="67C5CA6A" w14:textId="6A7D6BC9" w:rsidR="00BE0163" w:rsidRP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  <w:r w:rsidRPr="007B1C66">
        <w:rPr>
          <w:rFonts w:ascii="Arial" w:eastAsia="Times New Roman" w:hAnsi="Arial" w:cs="Arial"/>
          <w:b/>
          <w:bCs/>
          <w:sz w:val="20"/>
          <w:lang w:eastAsia="es-ES"/>
        </w:rPr>
        <w:t>PROPOSTA ECONÒMICA</w:t>
      </w:r>
    </w:p>
    <w:p w14:paraId="314AE693" w14:textId="77777777" w:rsid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E9BBB34" w14:textId="653334DB" w:rsidR="00EB6A54" w:rsidRPr="007B1C66" w:rsidRDefault="00EB6A54" w:rsidP="00EB6A54">
      <w:pPr>
        <w:spacing w:after="120"/>
        <w:jc w:val="both"/>
        <w:rPr>
          <w:rFonts w:ascii="Arial" w:hAnsi="Arial" w:cs="Arial"/>
          <w:sz w:val="20"/>
        </w:rPr>
      </w:pPr>
      <w:r w:rsidRPr="007B1C66">
        <w:rPr>
          <w:rFonts w:ascii="Arial" w:hAnsi="Arial" w:cs="Arial"/>
          <w:sz w:val="20"/>
        </w:rPr>
        <w:t>Rebaixa percentual que se efectua sobre els diferents imports màxims unitaris que haurà de ser única per totes les actuacions objecte d’aquesta licitació.</w:t>
      </w:r>
      <w:r w:rsidR="00874FFE" w:rsidRPr="007B1C66">
        <w:rPr>
          <w:rFonts w:ascii="Arial" w:hAnsi="Arial" w:cs="Arial"/>
          <w:sz w:val="20"/>
        </w:rPr>
        <w:t>: ______________</w:t>
      </w:r>
    </w:p>
    <w:p w14:paraId="216CB1AD" w14:textId="00A152AD" w:rsidR="00B85DD9" w:rsidRPr="00B85DD9" w:rsidRDefault="00B85DD9" w:rsidP="00EB6A54">
      <w:pPr>
        <w:spacing w:after="120"/>
        <w:jc w:val="both"/>
        <w:rPr>
          <w:rFonts w:ascii="Arial" w:eastAsia="Times New Roman" w:hAnsi="Arial" w:cs="Arial"/>
          <w:snapToGrid w:val="0"/>
          <w:color w:val="000000" w:themeColor="text1"/>
          <w:sz w:val="18"/>
          <w:szCs w:val="18"/>
          <w:lang w:eastAsia="es-ES"/>
        </w:rPr>
      </w:pPr>
      <w:r w:rsidRPr="00B85DD9">
        <w:rPr>
          <w:rFonts w:ascii="Arial" w:eastAsia="Times New Roman" w:hAnsi="Arial" w:cs="Arial"/>
          <w:snapToGrid w:val="0"/>
          <w:color w:val="000000" w:themeColor="text1"/>
          <w:sz w:val="18"/>
          <w:szCs w:val="18"/>
          <w:lang w:eastAsia="es-ES"/>
        </w:rPr>
        <w:t>(indicar percentatge en número i lletra)</w:t>
      </w:r>
    </w:p>
    <w:p w14:paraId="2896071D" w14:textId="77777777" w:rsidR="00EB6A54" w:rsidRDefault="00EB6A54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5332266" w14:textId="77777777" w:rsidR="00103BCF" w:rsidRPr="00BC7F89" w:rsidRDefault="00103BCF" w:rsidP="00366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EA547D1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94B71E8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858EEA4" w14:textId="37F012C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E0163">
        <w:rPr>
          <w:rFonts w:ascii="Arial" w:hAnsi="Arial" w:cs="Arial"/>
          <w:sz w:val="20"/>
        </w:rPr>
        <w:t>I als efectes oportuns, se signa la present declaració, a …… de …………….. de 202</w:t>
      </w:r>
      <w:r w:rsidR="004959AD">
        <w:rPr>
          <w:rFonts w:ascii="Arial" w:hAnsi="Arial" w:cs="Arial"/>
          <w:sz w:val="20"/>
        </w:rPr>
        <w:t>3</w:t>
      </w:r>
    </w:p>
    <w:p w14:paraId="06C7F16F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F85D982" w14:textId="77777777" w:rsidR="00874FFE" w:rsidRPr="00BE0163" w:rsidRDefault="00874FFE" w:rsidP="00874FFE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E0163">
        <w:rPr>
          <w:rFonts w:ascii="Arial" w:hAnsi="Arial" w:cs="Arial"/>
          <w:sz w:val="20"/>
        </w:rPr>
        <w:t>Signatura:</w:t>
      </w:r>
    </w:p>
    <w:p w14:paraId="7DD30F28" w14:textId="77777777" w:rsidR="00724E0F" w:rsidRDefault="00724E0F" w:rsidP="00AF0DF7">
      <w:pPr>
        <w:rPr>
          <w:rFonts w:ascii="Arial" w:hAnsi="Arial" w:cs="Arial"/>
          <w:b/>
          <w:color w:val="000000"/>
          <w:sz w:val="20"/>
        </w:rPr>
      </w:pPr>
    </w:p>
    <w:p w14:paraId="6E898478" w14:textId="77777777" w:rsidR="00012F0C" w:rsidRPr="00BE0163" w:rsidRDefault="00012F0C" w:rsidP="00AF0DF7">
      <w:pPr>
        <w:rPr>
          <w:rFonts w:ascii="Arial" w:hAnsi="Arial" w:cs="Arial"/>
          <w:b/>
          <w:color w:val="000000"/>
          <w:sz w:val="20"/>
        </w:rPr>
      </w:pPr>
    </w:p>
    <w:sectPr w:rsidR="00012F0C" w:rsidRPr="00BE01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D6E4" w14:textId="77777777" w:rsidR="00D004AA" w:rsidRDefault="00D004AA" w:rsidP="00E47DE4">
      <w:pPr>
        <w:spacing w:after="0" w:line="240" w:lineRule="auto"/>
      </w:pPr>
      <w:r>
        <w:separator/>
      </w:r>
    </w:p>
  </w:endnote>
  <w:endnote w:type="continuationSeparator" w:id="0">
    <w:p w14:paraId="3B0D1F95" w14:textId="77777777" w:rsidR="00D004AA" w:rsidRDefault="00D004AA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or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1274F114" w14:textId="77777777" w:rsidR="00187109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D" w:rsidRPr="00CD7A4D">
          <w:rPr>
            <w:noProof/>
            <w:lang w:val="es-ES"/>
          </w:rPr>
          <w:t>1</w:t>
        </w:r>
        <w:r>
          <w:fldChar w:fldCharType="end"/>
        </w:r>
      </w:p>
      <w:sdt>
        <w:sdtPr>
          <w:id w:val="-363219648"/>
          <w:docPartObj>
            <w:docPartGallery w:val="Page Numbers (Bottom of Page)"/>
            <w:docPartUnique/>
          </w:docPartObj>
        </w:sdtPr>
        <w:sdtEndPr/>
        <w:sdtContent>
          <w:p w14:paraId="13F1A9CA" w14:textId="61E4FCE3" w:rsidR="005F6E2B" w:rsidRDefault="005F6E2B" w:rsidP="009809C6">
            <w:pPr>
              <w:pStyle w:val="Piedepgina"/>
              <w:jc w:val="right"/>
            </w:pPr>
          </w:p>
          <w:p w14:paraId="390B668D" w14:textId="77777777" w:rsidR="005F6E2B" w:rsidRDefault="008670BE" w:rsidP="005F6E2B">
            <w:pPr>
              <w:pStyle w:val="Piedepgina"/>
              <w:jc w:val="right"/>
            </w:pPr>
          </w:p>
        </w:sdtContent>
      </w:sdt>
      <w:p w14:paraId="73086D02" w14:textId="77777777" w:rsidR="005F6E2B" w:rsidRDefault="005F6E2B">
        <w:pPr>
          <w:pStyle w:val="Piedepgina"/>
          <w:jc w:val="right"/>
        </w:pPr>
      </w:p>
      <w:p w14:paraId="0734DADD" w14:textId="68EACADA" w:rsidR="008B1E78" w:rsidRDefault="008670BE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C775" w14:textId="77777777" w:rsidR="00D004AA" w:rsidRDefault="00D004AA" w:rsidP="00E47DE4">
      <w:pPr>
        <w:spacing w:after="0" w:line="240" w:lineRule="auto"/>
      </w:pPr>
      <w:r>
        <w:separator/>
      </w:r>
    </w:p>
  </w:footnote>
  <w:footnote w:type="continuationSeparator" w:id="0">
    <w:p w14:paraId="4CE5C6D0" w14:textId="77777777" w:rsidR="00D004AA" w:rsidRDefault="00D004AA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C483" w14:textId="0D1E9DFB" w:rsidR="004464D6" w:rsidRPr="004464D6" w:rsidRDefault="00485679" w:rsidP="00040A2A">
    <w:pPr>
      <w:pStyle w:val="Encabezado"/>
    </w:pPr>
    <w:r>
      <w:rPr>
        <w:noProof/>
      </w:rPr>
      <w:t xml:space="preserve"> </w:t>
    </w:r>
    <w:r w:rsidR="00040A2A">
      <w:rPr>
        <w:noProof/>
      </w:rPr>
      <w:drawing>
        <wp:inline distT="0" distB="0" distL="0" distR="0" wp14:anchorId="6A9F5D7A" wp14:editId="7ED21378">
          <wp:extent cx="1577539" cy="381000"/>
          <wp:effectExtent l="0" t="0" r="3810" b="0"/>
          <wp:docPr id="11" name="Imagen 11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Nombre de la empres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417" cy="392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tab/>
      <w:t xml:space="preserve">                              </w:t>
    </w:r>
  </w:p>
  <w:p w14:paraId="23FFB8BD" w14:textId="77777777" w:rsidR="004464D6" w:rsidRDefault="00446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1558634">
    <w:abstractNumId w:val="14"/>
  </w:num>
  <w:num w:numId="2" w16cid:durableId="1601331086">
    <w:abstractNumId w:val="10"/>
  </w:num>
  <w:num w:numId="3" w16cid:durableId="662586178">
    <w:abstractNumId w:val="18"/>
  </w:num>
  <w:num w:numId="4" w16cid:durableId="1553423582">
    <w:abstractNumId w:val="22"/>
  </w:num>
  <w:num w:numId="5" w16cid:durableId="241794061">
    <w:abstractNumId w:val="8"/>
  </w:num>
  <w:num w:numId="6" w16cid:durableId="1078482761">
    <w:abstractNumId w:val="2"/>
  </w:num>
  <w:num w:numId="7" w16cid:durableId="1016886215">
    <w:abstractNumId w:val="19"/>
  </w:num>
  <w:num w:numId="8" w16cid:durableId="2014380251">
    <w:abstractNumId w:val="9"/>
  </w:num>
  <w:num w:numId="9" w16cid:durableId="1671173151">
    <w:abstractNumId w:val="28"/>
  </w:num>
  <w:num w:numId="10" w16cid:durableId="1110592106">
    <w:abstractNumId w:val="11"/>
  </w:num>
  <w:num w:numId="11" w16cid:durableId="1536846543">
    <w:abstractNumId w:val="27"/>
  </w:num>
  <w:num w:numId="12" w16cid:durableId="1713384353">
    <w:abstractNumId w:val="12"/>
  </w:num>
  <w:num w:numId="13" w16cid:durableId="1335960957">
    <w:abstractNumId w:val="31"/>
  </w:num>
  <w:num w:numId="14" w16cid:durableId="1219316600">
    <w:abstractNumId w:val="17"/>
  </w:num>
  <w:num w:numId="15" w16cid:durableId="248660615">
    <w:abstractNumId w:val="24"/>
  </w:num>
  <w:num w:numId="16" w16cid:durableId="531773969">
    <w:abstractNumId w:val="33"/>
  </w:num>
  <w:num w:numId="17" w16cid:durableId="1147476605">
    <w:abstractNumId w:val="20"/>
  </w:num>
  <w:num w:numId="18" w16cid:durableId="415517094">
    <w:abstractNumId w:val="13"/>
  </w:num>
  <w:num w:numId="19" w16cid:durableId="1006788092">
    <w:abstractNumId w:val="29"/>
  </w:num>
  <w:num w:numId="20" w16cid:durableId="1911307043">
    <w:abstractNumId w:val="5"/>
  </w:num>
  <w:num w:numId="21" w16cid:durableId="1926114467">
    <w:abstractNumId w:val="7"/>
  </w:num>
  <w:num w:numId="22" w16cid:durableId="16010922">
    <w:abstractNumId w:val="6"/>
  </w:num>
  <w:num w:numId="23" w16cid:durableId="1168516428">
    <w:abstractNumId w:val="32"/>
  </w:num>
  <w:num w:numId="24" w16cid:durableId="329069554">
    <w:abstractNumId w:val="1"/>
  </w:num>
  <w:num w:numId="25" w16cid:durableId="278756440">
    <w:abstractNumId w:val="30"/>
  </w:num>
  <w:num w:numId="26" w16cid:durableId="1946884149">
    <w:abstractNumId w:val="4"/>
  </w:num>
  <w:num w:numId="27" w16cid:durableId="1048143849">
    <w:abstractNumId w:val="23"/>
  </w:num>
  <w:num w:numId="28" w16cid:durableId="77871225">
    <w:abstractNumId w:val="15"/>
  </w:num>
  <w:num w:numId="29" w16cid:durableId="1104888532">
    <w:abstractNumId w:val="3"/>
  </w:num>
  <w:num w:numId="30" w16cid:durableId="219052539">
    <w:abstractNumId w:val="26"/>
  </w:num>
  <w:num w:numId="31" w16cid:durableId="1310793111">
    <w:abstractNumId w:val="25"/>
  </w:num>
  <w:num w:numId="32" w16cid:durableId="1308895570">
    <w:abstractNumId w:val="0"/>
  </w:num>
  <w:num w:numId="33" w16cid:durableId="1575969299">
    <w:abstractNumId w:val="21"/>
  </w:num>
  <w:num w:numId="34" w16cid:durableId="12075267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2F0C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0A2A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E667C"/>
    <w:rsid w:val="000F138E"/>
    <w:rsid w:val="000F2A8B"/>
    <w:rsid w:val="0010214F"/>
    <w:rsid w:val="00103BCF"/>
    <w:rsid w:val="00103C1C"/>
    <w:rsid w:val="00106EBF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87109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C6DF8"/>
    <w:rsid w:val="001D410A"/>
    <w:rsid w:val="001E2B14"/>
    <w:rsid w:val="0021185A"/>
    <w:rsid w:val="00221D7B"/>
    <w:rsid w:val="002229B8"/>
    <w:rsid w:val="002263AA"/>
    <w:rsid w:val="00243B1C"/>
    <w:rsid w:val="00245BF2"/>
    <w:rsid w:val="002474B6"/>
    <w:rsid w:val="002519AA"/>
    <w:rsid w:val="002563A3"/>
    <w:rsid w:val="00262A54"/>
    <w:rsid w:val="00267D9E"/>
    <w:rsid w:val="00273D64"/>
    <w:rsid w:val="0027796B"/>
    <w:rsid w:val="00284484"/>
    <w:rsid w:val="00286041"/>
    <w:rsid w:val="002867F3"/>
    <w:rsid w:val="002905DE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36C5"/>
    <w:rsid w:val="00327332"/>
    <w:rsid w:val="0032784D"/>
    <w:rsid w:val="00327992"/>
    <w:rsid w:val="00336494"/>
    <w:rsid w:val="00341B03"/>
    <w:rsid w:val="00344793"/>
    <w:rsid w:val="00363266"/>
    <w:rsid w:val="00363390"/>
    <w:rsid w:val="00366591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C0519"/>
    <w:rsid w:val="003D1741"/>
    <w:rsid w:val="003D1BDD"/>
    <w:rsid w:val="003D3352"/>
    <w:rsid w:val="003D5873"/>
    <w:rsid w:val="003E108C"/>
    <w:rsid w:val="003E7488"/>
    <w:rsid w:val="003F26D3"/>
    <w:rsid w:val="004052DD"/>
    <w:rsid w:val="004115DB"/>
    <w:rsid w:val="00423255"/>
    <w:rsid w:val="0043155D"/>
    <w:rsid w:val="00432819"/>
    <w:rsid w:val="00440232"/>
    <w:rsid w:val="00440630"/>
    <w:rsid w:val="00441A49"/>
    <w:rsid w:val="004464D6"/>
    <w:rsid w:val="00450C82"/>
    <w:rsid w:val="00456862"/>
    <w:rsid w:val="00462F1F"/>
    <w:rsid w:val="0046723A"/>
    <w:rsid w:val="00473C2E"/>
    <w:rsid w:val="00485679"/>
    <w:rsid w:val="004949E9"/>
    <w:rsid w:val="00495339"/>
    <w:rsid w:val="004959AD"/>
    <w:rsid w:val="004A5B46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35B3"/>
    <w:rsid w:val="005C53FC"/>
    <w:rsid w:val="005D231B"/>
    <w:rsid w:val="005D46BB"/>
    <w:rsid w:val="005E1DF8"/>
    <w:rsid w:val="005E4944"/>
    <w:rsid w:val="005F6E2B"/>
    <w:rsid w:val="00602F66"/>
    <w:rsid w:val="006114B2"/>
    <w:rsid w:val="0061636B"/>
    <w:rsid w:val="00621D3F"/>
    <w:rsid w:val="0062569A"/>
    <w:rsid w:val="006257B3"/>
    <w:rsid w:val="00640042"/>
    <w:rsid w:val="0064073C"/>
    <w:rsid w:val="00654989"/>
    <w:rsid w:val="00662100"/>
    <w:rsid w:val="00666E16"/>
    <w:rsid w:val="00672E6A"/>
    <w:rsid w:val="00673032"/>
    <w:rsid w:val="006754FA"/>
    <w:rsid w:val="006855E1"/>
    <w:rsid w:val="00690D82"/>
    <w:rsid w:val="00693625"/>
    <w:rsid w:val="00694C29"/>
    <w:rsid w:val="00696E02"/>
    <w:rsid w:val="006A2210"/>
    <w:rsid w:val="006A36B6"/>
    <w:rsid w:val="006A5BBE"/>
    <w:rsid w:val="006B0A22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4085"/>
    <w:rsid w:val="00724E0F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A6AEF"/>
    <w:rsid w:val="007B1C66"/>
    <w:rsid w:val="007B2374"/>
    <w:rsid w:val="007B4AD9"/>
    <w:rsid w:val="007C19E7"/>
    <w:rsid w:val="007C4C95"/>
    <w:rsid w:val="007C52A7"/>
    <w:rsid w:val="007C6C50"/>
    <w:rsid w:val="007D3405"/>
    <w:rsid w:val="007D36ED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24CCD"/>
    <w:rsid w:val="00826021"/>
    <w:rsid w:val="00835739"/>
    <w:rsid w:val="00842EC7"/>
    <w:rsid w:val="008442E0"/>
    <w:rsid w:val="00846F00"/>
    <w:rsid w:val="00847965"/>
    <w:rsid w:val="00850999"/>
    <w:rsid w:val="00857976"/>
    <w:rsid w:val="00866A86"/>
    <w:rsid w:val="008670BE"/>
    <w:rsid w:val="008708F6"/>
    <w:rsid w:val="00874FFE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17B9D"/>
    <w:rsid w:val="0093367A"/>
    <w:rsid w:val="00933A02"/>
    <w:rsid w:val="009428AC"/>
    <w:rsid w:val="0094710D"/>
    <w:rsid w:val="0095037F"/>
    <w:rsid w:val="009530A0"/>
    <w:rsid w:val="00954D73"/>
    <w:rsid w:val="009550FD"/>
    <w:rsid w:val="0096002F"/>
    <w:rsid w:val="0096213A"/>
    <w:rsid w:val="0096391B"/>
    <w:rsid w:val="009674EC"/>
    <w:rsid w:val="009712A1"/>
    <w:rsid w:val="00972248"/>
    <w:rsid w:val="009809C6"/>
    <w:rsid w:val="00986224"/>
    <w:rsid w:val="00986D54"/>
    <w:rsid w:val="009945D8"/>
    <w:rsid w:val="00995CC0"/>
    <w:rsid w:val="009A7F97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805"/>
    <w:rsid w:val="00AD0401"/>
    <w:rsid w:val="00AD3DEE"/>
    <w:rsid w:val="00AD6DD7"/>
    <w:rsid w:val="00AE251F"/>
    <w:rsid w:val="00AF0DF7"/>
    <w:rsid w:val="00B01376"/>
    <w:rsid w:val="00B0143B"/>
    <w:rsid w:val="00B02289"/>
    <w:rsid w:val="00B02C91"/>
    <w:rsid w:val="00B041C2"/>
    <w:rsid w:val="00B05739"/>
    <w:rsid w:val="00B15EC1"/>
    <w:rsid w:val="00B1677A"/>
    <w:rsid w:val="00B20A6A"/>
    <w:rsid w:val="00B26EF5"/>
    <w:rsid w:val="00B27274"/>
    <w:rsid w:val="00B37A41"/>
    <w:rsid w:val="00B40445"/>
    <w:rsid w:val="00B45733"/>
    <w:rsid w:val="00B60EA5"/>
    <w:rsid w:val="00B763B9"/>
    <w:rsid w:val="00B85DD9"/>
    <w:rsid w:val="00BA17B8"/>
    <w:rsid w:val="00BA4533"/>
    <w:rsid w:val="00BC18C2"/>
    <w:rsid w:val="00BC3650"/>
    <w:rsid w:val="00BC62A8"/>
    <w:rsid w:val="00BC7F89"/>
    <w:rsid w:val="00BD01D8"/>
    <w:rsid w:val="00BD71D5"/>
    <w:rsid w:val="00BE0163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D7A4D"/>
    <w:rsid w:val="00CE1780"/>
    <w:rsid w:val="00CE1863"/>
    <w:rsid w:val="00CE18C8"/>
    <w:rsid w:val="00CE1F16"/>
    <w:rsid w:val="00CE4489"/>
    <w:rsid w:val="00D004AA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B3218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013C"/>
    <w:rsid w:val="00E2260D"/>
    <w:rsid w:val="00E27B10"/>
    <w:rsid w:val="00E41109"/>
    <w:rsid w:val="00E43985"/>
    <w:rsid w:val="00E4457A"/>
    <w:rsid w:val="00E47DE4"/>
    <w:rsid w:val="00E63175"/>
    <w:rsid w:val="00E67076"/>
    <w:rsid w:val="00E756B7"/>
    <w:rsid w:val="00E8119A"/>
    <w:rsid w:val="00E83ACA"/>
    <w:rsid w:val="00E879DF"/>
    <w:rsid w:val="00E91372"/>
    <w:rsid w:val="00E925E2"/>
    <w:rsid w:val="00E96893"/>
    <w:rsid w:val="00E96E00"/>
    <w:rsid w:val="00EA0973"/>
    <w:rsid w:val="00EA5C4E"/>
    <w:rsid w:val="00EA6029"/>
    <w:rsid w:val="00EB6A54"/>
    <w:rsid w:val="00EC0E70"/>
    <w:rsid w:val="00EC2CC9"/>
    <w:rsid w:val="00EC3A1C"/>
    <w:rsid w:val="00EC5DB1"/>
    <w:rsid w:val="00ED6DA9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053D"/>
    <w:rsid w:val="00FD5B24"/>
    <w:rsid w:val="00FE773D"/>
    <w:rsid w:val="00FF2035"/>
    <w:rsid w:val="00FF27BF"/>
    <w:rsid w:val="00FF6DE8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F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2474B6"/>
    <w:pPr>
      <w:spacing w:after="0" w:line="240" w:lineRule="auto"/>
    </w:pPr>
    <w:rPr>
      <w:rFonts w:ascii="Favorit" w:hAnsi="Favorit" w:cs="Times New Roman (Cuerpo en alfa"/>
      <w:color w:val="000000" w:themeColor="text1"/>
      <w:sz w:val="28"/>
      <w:szCs w:val="28"/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040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5" ma:contentTypeDescription="Crear nuevo documento." ma:contentTypeScope="" ma:versionID="9a7be5439ebd7beb00d5f013e242fe25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50f30fa105a1eab1e30a12d4f809e17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9F1A-C1C6-482C-80B2-69DED1EDED43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  <ds:schemaRef ds:uri="0feed174-7a4b-4e27-9ef4-1650500fca3b"/>
    <ds:schemaRef ds:uri="8f8dba5f-b9ca-4f46-829a-26acdd83392d"/>
  </ds:schemaRefs>
</ds:datastoreItem>
</file>

<file path=customXml/itemProps2.xml><?xml version="1.0" encoding="utf-8"?>
<ds:datastoreItem xmlns:ds="http://schemas.openxmlformats.org/officeDocument/2006/customXml" ds:itemID="{B59295AB-E74F-4D1B-B713-0DB321656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988CF-1F7A-4C1D-B1FC-06484B44936E}"/>
</file>

<file path=customXml/itemProps4.xml><?xml version="1.0" encoding="utf-8"?>
<ds:datastoreItem xmlns:ds="http://schemas.openxmlformats.org/officeDocument/2006/customXml" ds:itemID="{AE034CD5-DB43-4A66-9E26-8D467B53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5</cp:revision>
  <cp:lastPrinted>2022-10-21T10:14:00Z</cp:lastPrinted>
  <dcterms:created xsi:type="dcterms:W3CDTF">2023-02-06T07:03:00Z</dcterms:created>
  <dcterms:modified xsi:type="dcterms:W3CDTF">2023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800</vt:r8>
  </property>
  <property fmtid="{D5CDD505-2E9C-101B-9397-08002B2CF9AE}" pid="4" name="MediaServiceImageTags">
    <vt:lpwstr/>
  </property>
</Properties>
</file>